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0DEE6FA" w:rsidR="00A67C9B" w:rsidRPr="0046218D" w:rsidRDefault="00A67C9B" w:rsidP="0046218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46218D">
        <w:rPr>
          <w:rFonts w:ascii="Arial" w:hAnsi="Arial" w:cs="Arial"/>
          <w:sz w:val="24"/>
          <w:szCs w:val="24"/>
        </w:rPr>
        <w:t>Sz. P</w:t>
      </w:r>
      <w:r w:rsidR="00B33360" w:rsidRPr="0046218D">
        <w:rPr>
          <w:rFonts w:ascii="Arial" w:hAnsi="Arial" w:cs="Arial"/>
          <w:sz w:val="24"/>
          <w:szCs w:val="24"/>
        </w:rPr>
        <w:t>.</w:t>
      </w:r>
      <w:r w:rsidR="00556CB4" w:rsidRPr="0046218D">
        <w:rPr>
          <w:rFonts w:ascii="Arial" w:hAnsi="Arial" w:cs="Arial"/>
          <w:sz w:val="24"/>
          <w:szCs w:val="24"/>
        </w:rPr>
        <w:t xml:space="preserve"> </w:t>
      </w:r>
      <w:r w:rsidR="009D2413" w:rsidRPr="0046218D">
        <w:rPr>
          <w:rFonts w:ascii="Arial" w:hAnsi="Arial" w:cs="Arial"/>
          <w:sz w:val="24"/>
          <w:szCs w:val="24"/>
        </w:rPr>
        <w:t>Cezary Mikrut</w:t>
      </w:r>
    </w:p>
    <w:p w14:paraId="790C187B" w14:textId="3625EA55" w:rsidR="004772DB" w:rsidRPr="0046218D" w:rsidRDefault="00A67C9B" w:rsidP="0046218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46218D">
        <w:rPr>
          <w:rFonts w:ascii="Arial" w:hAnsi="Arial" w:cs="Arial"/>
          <w:sz w:val="24"/>
          <w:szCs w:val="24"/>
        </w:rPr>
        <w:t>Radn</w:t>
      </w:r>
      <w:r w:rsidR="004F5912" w:rsidRPr="0046218D">
        <w:rPr>
          <w:rFonts w:ascii="Arial" w:hAnsi="Arial" w:cs="Arial"/>
          <w:sz w:val="24"/>
          <w:szCs w:val="24"/>
        </w:rPr>
        <w:t>y</w:t>
      </w:r>
      <w:r w:rsidRPr="0046218D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46218D" w:rsidRDefault="003C4E64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01E1A9" w14:textId="1C9115A9" w:rsidR="009D2413" w:rsidRPr="0046218D" w:rsidRDefault="00A67C9B" w:rsidP="0046218D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46218D">
        <w:rPr>
          <w:rFonts w:ascii="Arial" w:hAnsi="Arial" w:cs="Arial"/>
          <w:sz w:val="24"/>
          <w:szCs w:val="24"/>
        </w:rPr>
        <w:t>dotyczy:</w:t>
      </w:r>
      <w:r w:rsidR="004524D2" w:rsidRPr="0046218D">
        <w:rPr>
          <w:rFonts w:ascii="Arial" w:eastAsia="Calibri" w:hAnsi="Arial" w:cs="Arial"/>
          <w:sz w:val="24"/>
          <w:szCs w:val="24"/>
        </w:rPr>
        <w:t xml:space="preserve"> </w:t>
      </w:r>
      <w:r w:rsidR="009D2413" w:rsidRPr="0046218D">
        <w:rPr>
          <w:rFonts w:ascii="Arial" w:eastAsia="Calibri" w:hAnsi="Arial" w:cs="Arial"/>
          <w:sz w:val="24"/>
          <w:szCs w:val="24"/>
        </w:rPr>
        <w:t xml:space="preserve">zapytania </w:t>
      </w:r>
      <w:r w:rsidR="009D2413" w:rsidRPr="0046218D">
        <w:rPr>
          <w:rFonts w:ascii="Arial" w:eastAsia="Calibri" w:hAnsi="Arial" w:cs="Arial"/>
          <w:bCs/>
          <w:sz w:val="24"/>
          <w:szCs w:val="24"/>
        </w:rPr>
        <w:t xml:space="preserve">w sprawie </w:t>
      </w:r>
      <w:proofErr w:type="gramStart"/>
      <w:r w:rsidR="009D2413" w:rsidRPr="0046218D">
        <w:rPr>
          <w:rFonts w:ascii="Arial" w:eastAsia="Calibri" w:hAnsi="Arial" w:cs="Arial"/>
          <w:bCs/>
          <w:sz w:val="24"/>
          <w:szCs w:val="24"/>
        </w:rPr>
        <w:t>informacji przez kogo</w:t>
      </w:r>
      <w:proofErr w:type="gramEnd"/>
      <w:r w:rsidR="009D2413" w:rsidRPr="0046218D">
        <w:rPr>
          <w:rFonts w:ascii="Arial" w:eastAsia="Calibri" w:hAnsi="Arial" w:cs="Arial"/>
          <w:bCs/>
          <w:sz w:val="24"/>
          <w:szCs w:val="24"/>
        </w:rPr>
        <w:t xml:space="preserve"> został złożony wniosek w sprawie zamiany działki nr 1185/1 położonej w Tarnobrzegu, obręb 12 -Tarnobrzeg na działki o numerach 1884/25 i 1869/5 położone w Tarnobrzegu obręb 12 -Tarnobrzeg</w:t>
      </w:r>
      <w:r w:rsidR="00AE4959" w:rsidRPr="0046218D">
        <w:rPr>
          <w:rFonts w:ascii="Arial" w:eastAsia="Calibri" w:hAnsi="Arial" w:cs="Arial"/>
          <w:bCs/>
          <w:sz w:val="24"/>
          <w:szCs w:val="24"/>
        </w:rPr>
        <w:t>?</w:t>
      </w:r>
    </w:p>
    <w:p w14:paraId="645BC60D" w14:textId="77777777" w:rsidR="001A424D" w:rsidRPr="0046218D" w:rsidRDefault="001A424D" w:rsidP="0046218D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0E02FA69" w14:textId="77777777" w:rsidR="009D2413" w:rsidRPr="0046218D" w:rsidRDefault="004772DB" w:rsidP="0046218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46218D">
        <w:rPr>
          <w:rFonts w:ascii="Arial" w:eastAsia="Calibri" w:hAnsi="Arial" w:cs="Arial"/>
          <w:bCs/>
          <w:sz w:val="24"/>
          <w:szCs w:val="24"/>
        </w:rPr>
        <w:t>W odpowiedzi na Pan</w:t>
      </w:r>
      <w:r w:rsidR="004F5912" w:rsidRPr="0046218D">
        <w:rPr>
          <w:rFonts w:ascii="Arial" w:eastAsia="Calibri" w:hAnsi="Arial" w:cs="Arial"/>
          <w:bCs/>
          <w:sz w:val="24"/>
          <w:szCs w:val="24"/>
        </w:rPr>
        <w:t>a</w:t>
      </w:r>
      <w:r w:rsidR="00F84E11" w:rsidRPr="0046218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D2413" w:rsidRPr="0046218D">
        <w:rPr>
          <w:rFonts w:ascii="Arial" w:eastAsia="Calibri" w:hAnsi="Arial" w:cs="Arial"/>
          <w:bCs/>
          <w:sz w:val="24"/>
          <w:szCs w:val="24"/>
        </w:rPr>
        <w:t xml:space="preserve">zapytanie </w:t>
      </w:r>
      <w:r w:rsidR="00124E71" w:rsidRPr="0046218D">
        <w:rPr>
          <w:rFonts w:ascii="Arial" w:hAnsi="Arial" w:cs="Arial"/>
          <w:sz w:val="24"/>
          <w:szCs w:val="24"/>
        </w:rPr>
        <w:t xml:space="preserve">uprzejmie informuję, </w:t>
      </w:r>
      <w:r w:rsidR="00586895" w:rsidRPr="0046218D">
        <w:rPr>
          <w:rFonts w:ascii="Arial" w:hAnsi="Arial" w:cs="Arial"/>
          <w:sz w:val="24"/>
          <w:szCs w:val="24"/>
        </w:rPr>
        <w:t xml:space="preserve">że </w:t>
      </w:r>
      <w:r w:rsidR="009D2413" w:rsidRPr="0046218D">
        <w:rPr>
          <w:rFonts w:ascii="Arial" w:hAnsi="Arial" w:cs="Arial"/>
          <w:sz w:val="24"/>
          <w:szCs w:val="24"/>
        </w:rPr>
        <w:t xml:space="preserve">przedmiotowy wniosek został złożony przez </w:t>
      </w:r>
      <w:proofErr w:type="spellStart"/>
      <w:r w:rsidR="009D2413" w:rsidRPr="0046218D">
        <w:rPr>
          <w:rFonts w:ascii="Arial" w:hAnsi="Arial" w:cs="Arial"/>
          <w:bCs/>
          <w:sz w:val="24"/>
          <w:szCs w:val="24"/>
        </w:rPr>
        <w:t>Eltrans</w:t>
      </w:r>
      <w:proofErr w:type="spellEnd"/>
      <w:r w:rsidR="009D2413" w:rsidRPr="0046218D">
        <w:rPr>
          <w:rFonts w:ascii="Arial" w:hAnsi="Arial" w:cs="Arial"/>
          <w:bCs/>
          <w:sz w:val="24"/>
          <w:szCs w:val="24"/>
        </w:rPr>
        <w:t xml:space="preserve"> Skopanie Sp. z o.</w:t>
      </w:r>
      <w:proofErr w:type="gramStart"/>
      <w:r w:rsidR="009D2413" w:rsidRPr="0046218D">
        <w:rPr>
          <w:rFonts w:ascii="Arial" w:hAnsi="Arial" w:cs="Arial"/>
          <w:bCs/>
          <w:sz w:val="24"/>
          <w:szCs w:val="24"/>
        </w:rPr>
        <w:t>o</w:t>
      </w:r>
      <w:proofErr w:type="gramEnd"/>
      <w:r w:rsidR="009D2413" w:rsidRPr="0046218D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D2413" w:rsidRPr="0046218D">
        <w:rPr>
          <w:rFonts w:ascii="Arial" w:hAnsi="Arial" w:cs="Arial"/>
          <w:sz w:val="24"/>
          <w:szCs w:val="24"/>
        </w:rPr>
        <w:t>oraz</w:t>
      </w:r>
      <w:proofErr w:type="gramEnd"/>
      <w:r w:rsidR="009D2413" w:rsidRPr="0046218D">
        <w:rPr>
          <w:rFonts w:ascii="Arial" w:hAnsi="Arial" w:cs="Arial"/>
          <w:sz w:val="24"/>
          <w:szCs w:val="24"/>
        </w:rPr>
        <w:t xml:space="preserve"> osoby fizyczne.</w:t>
      </w:r>
    </w:p>
    <w:p w14:paraId="3D505E7C" w14:textId="77777777" w:rsidR="00F42FF7" w:rsidRPr="0046218D" w:rsidRDefault="00F42FF7" w:rsidP="0046218D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63DCD90E" w14:textId="396396DF" w:rsidR="00B11B20" w:rsidRPr="0046218D" w:rsidRDefault="00A67C9B" w:rsidP="004621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46218D">
        <w:rPr>
          <w:rFonts w:ascii="Arial" w:hAnsi="Arial" w:cs="Arial"/>
          <w:sz w:val="24"/>
          <w:szCs w:val="24"/>
        </w:rPr>
        <w:t>Z poważanie</w:t>
      </w:r>
      <w:r w:rsidR="00D146AC" w:rsidRPr="0046218D">
        <w:rPr>
          <w:rFonts w:ascii="Arial" w:hAnsi="Arial" w:cs="Arial"/>
          <w:sz w:val="24"/>
          <w:szCs w:val="24"/>
        </w:rPr>
        <w:t>m</w:t>
      </w:r>
    </w:p>
    <w:p w14:paraId="3E8F5E31" w14:textId="708FAB54" w:rsidR="0046218D" w:rsidRPr="0046218D" w:rsidRDefault="0046218D" w:rsidP="004621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46218D">
        <w:rPr>
          <w:rFonts w:ascii="Arial" w:hAnsi="Arial" w:cs="Arial"/>
          <w:sz w:val="24"/>
          <w:szCs w:val="24"/>
        </w:rPr>
        <w:t>Prezydent Miasta</w:t>
      </w:r>
    </w:p>
    <w:p w14:paraId="52AC9C9E" w14:textId="08AB9443" w:rsidR="0046218D" w:rsidRPr="0046218D" w:rsidRDefault="0046218D" w:rsidP="004621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46218D">
        <w:rPr>
          <w:rFonts w:ascii="Arial" w:hAnsi="Arial" w:cs="Arial"/>
          <w:sz w:val="24"/>
          <w:szCs w:val="24"/>
        </w:rPr>
        <w:t>Dariusz Bożek</w:t>
      </w:r>
    </w:p>
    <w:p w14:paraId="06031027" w14:textId="77777777" w:rsidR="0046218D" w:rsidRPr="0046218D" w:rsidRDefault="0046218D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D59D88" w14:textId="45094645" w:rsidR="003B29B1" w:rsidRPr="0046218D" w:rsidRDefault="003B29B1" w:rsidP="004621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4413C84B" w14:textId="77777777" w:rsidR="00124E71" w:rsidRPr="0046218D" w:rsidRDefault="00124E71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4619" w14:textId="77777777" w:rsidR="00124E71" w:rsidRPr="0046218D" w:rsidRDefault="00124E71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370CA" w14:textId="77777777" w:rsidR="00215A9C" w:rsidRPr="0046218D" w:rsidRDefault="00215A9C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4769F" w14:textId="77777777" w:rsidR="00215A9C" w:rsidRPr="0046218D" w:rsidRDefault="00215A9C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65608A" w14:textId="77777777" w:rsidR="00215A9C" w:rsidRPr="0046218D" w:rsidRDefault="00215A9C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CAE2D" w14:textId="77777777" w:rsidR="00215A9C" w:rsidRPr="0046218D" w:rsidRDefault="00215A9C" w:rsidP="0046218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7BC359E" w14:textId="77777777" w:rsidR="00215A9C" w:rsidRPr="0046218D" w:rsidRDefault="00215A9C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057083" w14:textId="77777777" w:rsidR="00215A9C" w:rsidRPr="0046218D" w:rsidRDefault="00215A9C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3C9FBC42" w:rsidR="00A67C9B" w:rsidRPr="0046218D" w:rsidRDefault="00A67C9B" w:rsidP="0046218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46218D" w:rsidSect="00597D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3B8F" w14:textId="77777777" w:rsidR="00ED0377" w:rsidRDefault="00ED0377" w:rsidP="005C5100">
      <w:pPr>
        <w:spacing w:after="0" w:line="240" w:lineRule="auto"/>
      </w:pPr>
      <w:r>
        <w:separator/>
      </w:r>
    </w:p>
  </w:endnote>
  <w:endnote w:type="continuationSeparator" w:id="0">
    <w:p w14:paraId="6E725B72" w14:textId="77777777" w:rsidR="00ED0377" w:rsidRDefault="00ED0377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6BB0" w14:textId="77777777" w:rsidR="00ED0377" w:rsidRDefault="00ED0377" w:rsidP="005C5100">
      <w:pPr>
        <w:spacing w:after="0" w:line="240" w:lineRule="auto"/>
      </w:pPr>
      <w:r>
        <w:separator/>
      </w:r>
    </w:p>
  </w:footnote>
  <w:footnote w:type="continuationSeparator" w:id="0">
    <w:p w14:paraId="243A674A" w14:textId="77777777" w:rsidR="00ED0377" w:rsidRDefault="00ED0377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8FA"/>
    <w:multiLevelType w:val="hybridMultilevel"/>
    <w:tmpl w:val="0A3270EC"/>
    <w:lvl w:ilvl="0" w:tplc="813088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151E"/>
    <w:multiLevelType w:val="hybridMultilevel"/>
    <w:tmpl w:val="C6E24EB4"/>
    <w:lvl w:ilvl="0" w:tplc="66BA8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463E"/>
    <w:rsid w:val="000B68F1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47842"/>
    <w:rsid w:val="00150969"/>
    <w:rsid w:val="00155945"/>
    <w:rsid w:val="0016173F"/>
    <w:rsid w:val="00165837"/>
    <w:rsid w:val="00170BC3"/>
    <w:rsid w:val="00181F70"/>
    <w:rsid w:val="001A1F90"/>
    <w:rsid w:val="001A424D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15A9C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1D3D"/>
    <w:rsid w:val="00346AE0"/>
    <w:rsid w:val="003473A0"/>
    <w:rsid w:val="00347932"/>
    <w:rsid w:val="00355D49"/>
    <w:rsid w:val="00360ED6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5E"/>
    <w:rsid w:val="003D2CEF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7FD3"/>
    <w:rsid w:val="004524D2"/>
    <w:rsid w:val="004544EA"/>
    <w:rsid w:val="0045553B"/>
    <w:rsid w:val="00460E80"/>
    <w:rsid w:val="0046218D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97D1F"/>
    <w:rsid w:val="005A012C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341"/>
    <w:rsid w:val="00615901"/>
    <w:rsid w:val="00625025"/>
    <w:rsid w:val="006252E4"/>
    <w:rsid w:val="00627837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970F4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1FCD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76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558E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2413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94EB1"/>
    <w:rsid w:val="00AA01B4"/>
    <w:rsid w:val="00AA46FF"/>
    <w:rsid w:val="00AA498A"/>
    <w:rsid w:val="00AB276B"/>
    <w:rsid w:val="00AB7982"/>
    <w:rsid w:val="00AB7AC9"/>
    <w:rsid w:val="00AD67F4"/>
    <w:rsid w:val="00AE4959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3710C"/>
    <w:rsid w:val="00B45979"/>
    <w:rsid w:val="00B748B1"/>
    <w:rsid w:val="00B81D23"/>
    <w:rsid w:val="00B8479A"/>
    <w:rsid w:val="00B934EF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31407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15D6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0377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562"/>
    <w:rsid w:val="00FA6CAB"/>
    <w:rsid w:val="00FB05FD"/>
    <w:rsid w:val="00FB7E3D"/>
    <w:rsid w:val="00FC6CF8"/>
    <w:rsid w:val="00FC7957"/>
    <w:rsid w:val="00FD3833"/>
    <w:rsid w:val="00FD7814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  <w:style w:type="paragraph" w:customStyle="1" w:styleId="Tekstpodstawowy31">
    <w:name w:val="Tekst podstawowy 31"/>
    <w:basedOn w:val="Normalny"/>
    <w:rsid w:val="001A42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9170-D0ED-446E-A6E0-B20D8D1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18T10:54:00Z</cp:lastPrinted>
  <dcterms:created xsi:type="dcterms:W3CDTF">2024-03-13T08:31:00Z</dcterms:created>
  <dcterms:modified xsi:type="dcterms:W3CDTF">2024-03-13T08:31:00Z</dcterms:modified>
</cp:coreProperties>
</file>